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881"/>
        <w:gridCol w:w="4000"/>
      </w:tblGrid>
      <w:tr w:rsidR="0030784F" w:rsidRPr="00831CB0" w:rsidTr="00831CB0">
        <w:trPr>
          <w:trHeight w:val="593"/>
        </w:trPr>
        <w:tc>
          <w:tcPr>
            <w:tcW w:w="6881" w:type="dxa"/>
            <w:vAlign w:val="center"/>
          </w:tcPr>
          <w:p w:rsidR="00B70017" w:rsidRPr="00831CB0" w:rsidRDefault="0030784F" w:rsidP="00A4756D">
            <w:pPr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831CB0">
              <w:rPr>
                <w:b/>
                <w:sz w:val="24"/>
                <w:szCs w:val="24"/>
              </w:rPr>
              <w:t>PERMANENT/TEMPORARY CHANGES FORM</w:t>
            </w:r>
          </w:p>
        </w:tc>
        <w:tc>
          <w:tcPr>
            <w:tcW w:w="4000" w:type="dxa"/>
            <w:vAlign w:val="center"/>
          </w:tcPr>
          <w:p w:rsidR="0030784F" w:rsidRPr="00831CB0" w:rsidRDefault="001E0A75" w:rsidP="00A475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072 </w:t>
            </w:r>
            <w:r w:rsidR="00A4756D" w:rsidRPr="00831CB0">
              <w:rPr>
                <w:b/>
                <w:sz w:val="24"/>
                <w:szCs w:val="24"/>
              </w:rPr>
              <w:t>Tower Hamlets GP Care Group</w:t>
            </w:r>
          </w:p>
        </w:tc>
      </w:tr>
    </w:tbl>
    <w:p w:rsidR="0030784F" w:rsidRPr="00C720A1" w:rsidRDefault="0030784F" w:rsidP="006D6D77">
      <w:pPr>
        <w:spacing w:after="0"/>
        <w:rPr>
          <w:sz w:val="10"/>
          <w:szCs w:val="10"/>
        </w:rPr>
      </w:pPr>
    </w:p>
    <w:tbl>
      <w:tblPr>
        <w:tblW w:w="485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61"/>
      </w:tblGrid>
      <w:tr w:rsidR="00831CB0" w:rsidRPr="005936B6" w:rsidTr="00E419E5">
        <w:trPr>
          <w:trHeight w:val="20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737373"/>
            <w:vAlign w:val="center"/>
          </w:tcPr>
          <w:p w:rsidR="00831CB0" w:rsidRPr="009F7294" w:rsidRDefault="00831CB0" w:rsidP="00831CB0">
            <w:pPr>
              <w:tabs>
                <w:tab w:val="left" w:pos="5160"/>
                <w:tab w:val="right" w:pos="7884"/>
              </w:tabs>
              <w:spacing w:after="0"/>
              <w:jc w:val="center"/>
              <w:rPr>
                <w:rFonts w:ascii="Calibri" w:hAnsi="Calibri" w:cs="Calibri"/>
                <w:b/>
                <w:color w:val="FFFFFF"/>
              </w:rPr>
            </w:pPr>
            <w:r w:rsidRPr="009F7294">
              <w:rPr>
                <w:rFonts w:ascii="Calibri" w:hAnsi="Calibri" w:cs="Calibri"/>
                <w:b/>
                <w:color w:val="FFFFFF"/>
              </w:rPr>
              <w:t xml:space="preserve">For Completion by </w:t>
            </w:r>
            <w:r>
              <w:rPr>
                <w:rFonts w:ascii="Calibri" w:hAnsi="Calibri" w:cs="Calibri"/>
                <w:b/>
                <w:color w:val="FFFFFF"/>
              </w:rPr>
              <w:t>manager</w:t>
            </w:r>
          </w:p>
        </w:tc>
      </w:tr>
    </w:tbl>
    <w:p w:rsidR="00831CB0" w:rsidRPr="00C720A1" w:rsidRDefault="00831CB0" w:rsidP="006D6D77">
      <w:pPr>
        <w:spacing w:after="0"/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2268"/>
        <w:gridCol w:w="567"/>
        <w:gridCol w:w="5103"/>
        <w:gridCol w:w="567"/>
      </w:tblGrid>
      <w:tr w:rsidR="006C530C" w:rsidTr="00831CB0">
        <w:trPr>
          <w:trHeight w:val="340"/>
        </w:trPr>
        <w:tc>
          <w:tcPr>
            <w:tcW w:w="10881" w:type="dxa"/>
            <w:gridSpan w:val="5"/>
            <w:vAlign w:val="center"/>
          </w:tcPr>
          <w:p w:rsidR="006C530C" w:rsidRPr="0030784F" w:rsidRDefault="006C530C" w:rsidP="00831CB0">
            <w:pPr>
              <w:rPr>
                <w:b/>
              </w:rPr>
            </w:pPr>
            <w:r w:rsidRPr="0030784F">
              <w:rPr>
                <w:b/>
              </w:rPr>
              <w:t>Please enter an X in the appropriate box below:</w:t>
            </w:r>
          </w:p>
        </w:tc>
      </w:tr>
      <w:tr w:rsidR="006C530C" w:rsidRPr="00831CB0" w:rsidTr="00143D90">
        <w:trPr>
          <w:trHeight w:val="340"/>
        </w:trPr>
        <w:tc>
          <w:tcPr>
            <w:tcW w:w="464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530C" w:rsidRPr="00831CB0" w:rsidRDefault="006C530C" w:rsidP="00831CB0">
            <w:r w:rsidRPr="00831CB0">
              <w:t>Permanent Chang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C530C" w:rsidRPr="00831CB0" w:rsidRDefault="006C530C" w:rsidP="00831CB0"/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530C" w:rsidRPr="00831CB0" w:rsidRDefault="006C530C" w:rsidP="00831CB0">
            <w:r w:rsidRPr="00831CB0">
              <w:t>Temporary Chang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C530C" w:rsidRPr="00831CB0" w:rsidRDefault="006C530C" w:rsidP="00831CB0"/>
        </w:tc>
      </w:tr>
      <w:tr w:rsidR="006C530C" w:rsidRPr="00C720A1" w:rsidTr="00831CB0">
        <w:trPr>
          <w:trHeight w:val="340"/>
        </w:trPr>
        <w:tc>
          <w:tcPr>
            <w:tcW w:w="10881" w:type="dxa"/>
            <w:gridSpan w:val="5"/>
            <w:tcBorders>
              <w:left w:val="nil"/>
              <w:right w:val="nil"/>
            </w:tcBorders>
            <w:vAlign w:val="center"/>
          </w:tcPr>
          <w:p w:rsidR="006C530C" w:rsidRPr="00C720A1" w:rsidRDefault="006C530C" w:rsidP="00831CB0">
            <w:pPr>
              <w:rPr>
                <w:sz w:val="16"/>
                <w:szCs w:val="16"/>
              </w:rPr>
            </w:pPr>
          </w:p>
        </w:tc>
      </w:tr>
      <w:tr w:rsidR="006C530C" w:rsidTr="00831CB0">
        <w:trPr>
          <w:trHeight w:val="340"/>
        </w:trPr>
        <w:tc>
          <w:tcPr>
            <w:tcW w:w="10881" w:type="dxa"/>
            <w:gridSpan w:val="5"/>
            <w:vAlign w:val="center"/>
          </w:tcPr>
          <w:p w:rsidR="006C530C" w:rsidRPr="006C530C" w:rsidRDefault="006C530C" w:rsidP="00831CB0">
            <w:pPr>
              <w:rPr>
                <w:b/>
              </w:rPr>
            </w:pPr>
            <w:r w:rsidRPr="006C530C">
              <w:rPr>
                <w:b/>
              </w:rPr>
              <w:t>EMPLOYEE DETAILS:</w:t>
            </w:r>
          </w:p>
        </w:tc>
      </w:tr>
      <w:tr w:rsidR="006C530C" w:rsidRPr="00831CB0" w:rsidTr="00143D90">
        <w:trPr>
          <w:trHeight w:val="340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6C530C" w:rsidRPr="00831CB0" w:rsidRDefault="00831CB0" w:rsidP="00831CB0">
            <w:r>
              <w:t>Full name</w:t>
            </w:r>
          </w:p>
        </w:tc>
        <w:tc>
          <w:tcPr>
            <w:tcW w:w="8505" w:type="dxa"/>
            <w:gridSpan w:val="4"/>
            <w:vAlign w:val="center"/>
          </w:tcPr>
          <w:p w:rsidR="006C530C" w:rsidRPr="00831CB0" w:rsidRDefault="006C530C" w:rsidP="00831CB0"/>
        </w:tc>
      </w:tr>
      <w:tr w:rsidR="006C530C" w:rsidRPr="00831CB0" w:rsidTr="00143D90">
        <w:trPr>
          <w:trHeight w:val="340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6C530C" w:rsidRPr="00831CB0" w:rsidRDefault="00831CB0" w:rsidP="00831CB0">
            <w:r>
              <w:t>Assignment Number</w:t>
            </w:r>
          </w:p>
        </w:tc>
        <w:tc>
          <w:tcPr>
            <w:tcW w:w="8505" w:type="dxa"/>
            <w:gridSpan w:val="4"/>
            <w:vAlign w:val="center"/>
          </w:tcPr>
          <w:p w:rsidR="006C530C" w:rsidRPr="00831CB0" w:rsidRDefault="006C530C" w:rsidP="00831CB0"/>
        </w:tc>
      </w:tr>
      <w:tr w:rsidR="006C530C" w:rsidRPr="00831CB0" w:rsidTr="00143D90">
        <w:trPr>
          <w:trHeight w:val="340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6C530C" w:rsidRPr="00831CB0" w:rsidRDefault="00831CB0" w:rsidP="00831CB0">
            <w:r>
              <w:t>Job Title</w:t>
            </w:r>
          </w:p>
        </w:tc>
        <w:tc>
          <w:tcPr>
            <w:tcW w:w="8505" w:type="dxa"/>
            <w:gridSpan w:val="4"/>
            <w:vAlign w:val="center"/>
          </w:tcPr>
          <w:p w:rsidR="006C530C" w:rsidRPr="00831CB0" w:rsidRDefault="006C530C" w:rsidP="00831CB0"/>
        </w:tc>
      </w:tr>
      <w:tr w:rsidR="006C530C" w:rsidRPr="00831CB0" w:rsidTr="00143D90">
        <w:trPr>
          <w:trHeight w:val="340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6C530C" w:rsidRPr="00831CB0" w:rsidRDefault="00831CB0" w:rsidP="00831CB0">
            <w:r>
              <w:t>Department</w:t>
            </w:r>
          </w:p>
        </w:tc>
        <w:tc>
          <w:tcPr>
            <w:tcW w:w="8505" w:type="dxa"/>
            <w:gridSpan w:val="4"/>
            <w:vAlign w:val="center"/>
          </w:tcPr>
          <w:p w:rsidR="006C530C" w:rsidRPr="00831CB0" w:rsidRDefault="006C530C" w:rsidP="00831CB0"/>
        </w:tc>
      </w:tr>
      <w:tr w:rsidR="006C530C" w:rsidRPr="00831CB0" w:rsidTr="00143D90">
        <w:trPr>
          <w:trHeight w:val="340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6C530C" w:rsidRPr="00831CB0" w:rsidRDefault="00831CB0" w:rsidP="00831CB0">
            <w:r>
              <w:t>Work Base</w:t>
            </w:r>
          </w:p>
        </w:tc>
        <w:tc>
          <w:tcPr>
            <w:tcW w:w="8505" w:type="dxa"/>
            <w:gridSpan w:val="4"/>
            <w:vAlign w:val="center"/>
          </w:tcPr>
          <w:p w:rsidR="006C530C" w:rsidRPr="00831CB0" w:rsidRDefault="006C530C" w:rsidP="00831CB0"/>
        </w:tc>
      </w:tr>
      <w:tr w:rsidR="004A6F8D" w:rsidRPr="00831CB0" w:rsidTr="00143D90">
        <w:trPr>
          <w:trHeight w:val="340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4A6F8D" w:rsidRPr="00831CB0" w:rsidRDefault="004A6F8D" w:rsidP="00831CB0">
            <w:r w:rsidRPr="00831CB0">
              <w:t>Date of Change</w:t>
            </w:r>
          </w:p>
        </w:tc>
        <w:tc>
          <w:tcPr>
            <w:tcW w:w="8505" w:type="dxa"/>
            <w:gridSpan w:val="4"/>
            <w:vAlign w:val="center"/>
          </w:tcPr>
          <w:p w:rsidR="004A6F8D" w:rsidRPr="00831CB0" w:rsidRDefault="004A6F8D" w:rsidP="00831CB0"/>
        </w:tc>
      </w:tr>
      <w:tr w:rsidR="004A6F8D" w:rsidRPr="00831CB0" w:rsidTr="00143D90">
        <w:trPr>
          <w:trHeight w:val="340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4A6F8D" w:rsidRPr="00831CB0" w:rsidRDefault="004A6F8D" w:rsidP="00831CB0">
            <w:r w:rsidRPr="00831CB0">
              <w:t>End Date (</w:t>
            </w:r>
            <w:r w:rsidRPr="00831CB0">
              <w:rPr>
                <w:sz w:val="16"/>
                <w:szCs w:val="16"/>
              </w:rPr>
              <w:t>if applicable)</w:t>
            </w:r>
          </w:p>
        </w:tc>
        <w:tc>
          <w:tcPr>
            <w:tcW w:w="8505" w:type="dxa"/>
            <w:gridSpan w:val="4"/>
            <w:vAlign w:val="center"/>
          </w:tcPr>
          <w:p w:rsidR="004A6F8D" w:rsidRPr="00831CB0" w:rsidRDefault="004A6F8D" w:rsidP="00831CB0"/>
        </w:tc>
      </w:tr>
    </w:tbl>
    <w:p w:rsidR="006D6D77" w:rsidRDefault="006D6D77" w:rsidP="006D6D77">
      <w:pPr>
        <w:spacing w:after="0" w:line="240" w:lineRule="auto"/>
        <w:rPr>
          <w:b/>
        </w:rPr>
      </w:pPr>
    </w:p>
    <w:p w:rsidR="006C530C" w:rsidRPr="004A6F8D" w:rsidRDefault="006D6D77" w:rsidP="006D6D77">
      <w:pPr>
        <w:spacing w:after="0" w:line="240" w:lineRule="auto"/>
        <w:rPr>
          <w:b/>
        </w:rPr>
      </w:pPr>
      <w:r>
        <w:rPr>
          <w:b/>
        </w:rPr>
        <w:t>Details of Change</w:t>
      </w:r>
    </w:p>
    <w:p w:rsidR="006C530C" w:rsidRDefault="006C530C" w:rsidP="006C530C"/>
    <w:p w:rsidR="00382C4C" w:rsidRDefault="00382C4C" w:rsidP="006C530C"/>
    <w:p w:rsidR="00382C4C" w:rsidRDefault="00382C4C" w:rsidP="006C530C"/>
    <w:p w:rsidR="000D7A29" w:rsidRDefault="000D7A29" w:rsidP="006C530C"/>
    <w:p w:rsidR="001E0A75" w:rsidRDefault="001E0A75" w:rsidP="006C530C"/>
    <w:p w:rsidR="00382C4C" w:rsidRDefault="00382C4C" w:rsidP="006C530C"/>
    <w:p w:rsidR="001E0A75" w:rsidRDefault="001E0A75" w:rsidP="006C530C"/>
    <w:p w:rsidR="0030784F" w:rsidRPr="00DF2555" w:rsidRDefault="0030784F" w:rsidP="00DF2555">
      <w:pPr>
        <w:pBdr>
          <w:bottom w:val="single" w:sz="12" w:space="1" w:color="auto"/>
        </w:pBdr>
        <w:rPr>
          <w:b/>
          <w:i/>
        </w:rPr>
      </w:pPr>
      <w:r>
        <w:rPr>
          <w:b/>
          <w:i/>
        </w:rPr>
        <w:t>Al</w:t>
      </w:r>
      <w:r w:rsidR="00831CB0">
        <w:rPr>
          <w:b/>
          <w:i/>
        </w:rPr>
        <w:t>l other details remain the same</w:t>
      </w:r>
    </w:p>
    <w:tbl>
      <w:tblPr>
        <w:tblW w:w="485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6"/>
        <w:gridCol w:w="2979"/>
        <w:gridCol w:w="1416"/>
        <w:gridCol w:w="1000"/>
        <w:gridCol w:w="2290"/>
      </w:tblGrid>
      <w:tr w:rsidR="00DF2555" w:rsidRPr="005936B6" w:rsidTr="00143D90">
        <w:trPr>
          <w:trHeight w:val="397"/>
        </w:trPr>
        <w:tc>
          <w:tcPr>
            <w:tcW w:w="1396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2555" w:rsidRPr="00DF2555" w:rsidRDefault="006D6D77" w:rsidP="006D6D77">
            <w:pPr>
              <w:tabs>
                <w:tab w:val="left" w:pos="5160"/>
                <w:tab w:val="right" w:pos="7884"/>
              </w:tabs>
              <w:spacing w:after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mployee Signature</w:t>
            </w:r>
          </w:p>
        </w:tc>
        <w:tc>
          <w:tcPr>
            <w:tcW w:w="139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F2555" w:rsidRPr="009F7294" w:rsidRDefault="00DF2555" w:rsidP="00831CB0">
            <w:pPr>
              <w:tabs>
                <w:tab w:val="left" w:pos="5160"/>
                <w:tab w:val="right" w:pos="7884"/>
              </w:tabs>
              <w:spacing w:after="0"/>
              <w:rPr>
                <w:rFonts w:ascii="Calibri" w:hAnsi="Calibri" w:cs="Calibri"/>
                <w:b/>
                <w:color w:val="FFFFFF"/>
              </w:rPr>
            </w:pPr>
          </w:p>
        </w:tc>
        <w:tc>
          <w:tcPr>
            <w:tcW w:w="1133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2555" w:rsidRPr="00DF2555" w:rsidRDefault="006D6D77" w:rsidP="00831CB0">
            <w:pPr>
              <w:tabs>
                <w:tab w:val="left" w:pos="5160"/>
                <w:tab w:val="right" w:pos="7884"/>
              </w:tabs>
              <w:spacing w:after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ate</w:t>
            </w:r>
          </w:p>
        </w:tc>
        <w:tc>
          <w:tcPr>
            <w:tcW w:w="107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F2555" w:rsidRPr="009F7294" w:rsidRDefault="00DF2555" w:rsidP="00831CB0">
            <w:pPr>
              <w:tabs>
                <w:tab w:val="left" w:pos="5160"/>
                <w:tab w:val="right" w:pos="7884"/>
              </w:tabs>
              <w:rPr>
                <w:rFonts w:ascii="Calibri" w:hAnsi="Calibri" w:cs="Calibri"/>
                <w:b/>
                <w:color w:val="FFFFFF"/>
              </w:rPr>
            </w:pPr>
          </w:p>
        </w:tc>
      </w:tr>
      <w:tr w:rsidR="006D6D77" w:rsidRPr="005936B6" w:rsidTr="00143D90">
        <w:trPr>
          <w:trHeight w:val="397"/>
        </w:trPr>
        <w:tc>
          <w:tcPr>
            <w:tcW w:w="1396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6D77" w:rsidRDefault="006D6D77" w:rsidP="00831CB0">
            <w:pPr>
              <w:tabs>
                <w:tab w:val="left" w:pos="5160"/>
                <w:tab w:val="right" w:pos="7884"/>
              </w:tabs>
              <w:spacing w:after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Manager Name</w:t>
            </w:r>
          </w:p>
        </w:tc>
        <w:tc>
          <w:tcPr>
            <w:tcW w:w="139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D6D77" w:rsidRPr="009F7294" w:rsidRDefault="006D6D77" w:rsidP="00831CB0">
            <w:pPr>
              <w:tabs>
                <w:tab w:val="left" w:pos="5160"/>
                <w:tab w:val="right" w:pos="7884"/>
              </w:tabs>
              <w:spacing w:after="0"/>
              <w:rPr>
                <w:rFonts w:ascii="Calibri" w:hAnsi="Calibri" w:cs="Calibri"/>
                <w:b/>
                <w:color w:val="FFFFFF"/>
              </w:rPr>
            </w:pPr>
          </w:p>
        </w:tc>
        <w:tc>
          <w:tcPr>
            <w:tcW w:w="1133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6D77" w:rsidRDefault="006D6D77" w:rsidP="00831CB0">
            <w:pPr>
              <w:tabs>
                <w:tab w:val="left" w:pos="5160"/>
                <w:tab w:val="right" w:pos="7884"/>
              </w:tabs>
              <w:spacing w:after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Manager Post Title</w:t>
            </w:r>
          </w:p>
        </w:tc>
        <w:tc>
          <w:tcPr>
            <w:tcW w:w="107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D6D77" w:rsidRPr="009F7294" w:rsidRDefault="006D6D77" w:rsidP="00831CB0">
            <w:pPr>
              <w:tabs>
                <w:tab w:val="left" w:pos="5160"/>
                <w:tab w:val="right" w:pos="7884"/>
              </w:tabs>
              <w:rPr>
                <w:rFonts w:ascii="Calibri" w:hAnsi="Calibri" w:cs="Calibri"/>
                <w:b/>
                <w:color w:val="FFFFFF"/>
              </w:rPr>
            </w:pPr>
          </w:p>
        </w:tc>
      </w:tr>
      <w:tr w:rsidR="00DF2555" w:rsidRPr="005936B6" w:rsidTr="00143D90">
        <w:trPr>
          <w:trHeight w:val="397"/>
        </w:trPr>
        <w:tc>
          <w:tcPr>
            <w:tcW w:w="1396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2555" w:rsidRPr="00DF2555" w:rsidRDefault="00DF2555" w:rsidP="00831CB0">
            <w:pPr>
              <w:tabs>
                <w:tab w:val="left" w:pos="5160"/>
                <w:tab w:val="right" w:pos="7884"/>
              </w:tabs>
              <w:spacing w:after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Manager Signature</w:t>
            </w:r>
          </w:p>
        </w:tc>
        <w:tc>
          <w:tcPr>
            <w:tcW w:w="2061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F2555" w:rsidRPr="009F7294" w:rsidRDefault="00DF2555" w:rsidP="00831CB0">
            <w:pPr>
              <w:tabs>
                <w:tab w:val="left" w:pos="5160"/>
                <w:tab w:val="right" w:pos="7884"/>
              </w:tabs>
              <w:spacing w:after="0"/>
              <w:rPr>
                <w:rFonts w:ascii="Calibri" w:hAnsi="Calibri" w:cs="Calibri"/>
                <w:b/>
                <w:color w:val="FFFFFF"/>
              </w:rPr>
            </w:pPr>
          </w:p>
        </w:tc>
        <w:tc>
          <w:tcPr>
            <w:tcW w:w="46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2555" w:rsidRPr="00DF2555" w:rsidRDefault="00DF2555" w:rsidP="00831CB0">
            <w:pPr>
              <w:tabs>
                <w:tab w:val="left" w:pos="5160"/>
                <w:tab w:val="right" w:pos="7884"/>
              </w:tabs>
              <w:spacing w:after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ate</w:t>
            </w:r>
          </w:p>
        </w:tc>
        <w:tc>
          <w:tcPr>
            <w:tcW w:w="107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F2555" w:rsidRPr="009F7294" w:rsidRDefault="00DF2555" w:rsidP="00831CB0">
            <w:pPr>
              <w:tabs>
                <w:tab w:val="left" w:pos="5160"/>
                <w:tab w:val="right" w:pos="7884"/>
              </w:tabs>
              <w:rPr>
                <w:rFonts w:ascii="Calibri" w:hAnsi="Calibri" w:cs="Calibri"/>
                <w:b/>
                <w:color w:val="FFFFFF"/>
              </w:rPr>
            </w:pPr>
          </w:p>
        </w:tc>
      </w:tr>
    </w:tbl>
    <w:p w:rsidR="006D6D77" w:rsidRDefault="006D6D77" w:rsidP="006D6D77">
      <w:pPr>
        <w:spacing w:after="0" w:line="240" w:lineRule="auto"/>
      </w:pPr>
    </w:p>
    <w:p w:rsidR="00311990" w:rsidRDefault="006D6D77" w:rsidP="00143D90">
      <w:pPr>
        <w:spacing w:after="0" w:line="240" w:lineRule="auto"/>
        <w:jc w:val="center"/>
      </w:pPr>
      <w:r>
        <w:t>A signed copy should be given to the Employee</w:t>
      </w:r>
      <w:r w:rsidR="00311990">
        <w:t xml:space="preserve"> for their records</w:t>
      </w:r>
    </w:p>
    <w:p w:rsidR="006D6D77" w:rsidRDefault="006D6D77" w:rsidP="006D6D77">
      <w:pPr>
        <w:spacing w:after="0" w:line="240" w:lineRule="auto"/>
      </w:pPr>
    </w:p>
    <w:tbl>
      <w:tblPr>
        <w:tblW w:w="485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6"/>
        <w:gridCol w:w="2881"/>
        <w:gridCol w:w="2465"/>
        <w:gridCol w:w="2339"/>
      </w:tblGrid>
      <w:tr w:rsidR="006D6D77" w:rsidRPr="005936B6" w:rsidTr="00143D90">
        <w:trPr>
          <w:trHeight w:val="39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737373"/>
            <w:vAlign w:val="center"/>
          </w:tcPr>
          <w:p w:rsidR="006D6D77" w:rsidRPr="009F7294" w:rsidRDefault="006D6D77" w:rsidP="00E419E5">
            <w:pPr>
              <w:tabs>
                <w:tab w:val="left" w:pos="5160"/>
                <w:tab w:val="right" w:pos="7884"/>
              </w:tabs>
              <w:spacing w:after="0"/>
              <w:jc w:val="center"/>
              <w:rPr>
                <w:rFonts w:ascii="Calibri" w:hAnsi="Calibri" w:cs="Calibri"/>
                <w:b/>
                <w:color w:val="FFFFFF"/>
              </w:rPr>
            </w:pPr>
            <w:r>
              <w:rPr>
                <w:rFonts w:ascii="Calibri" w:hAnsi="Calibri" w:cs="Calibri"/>
                <w:b/>
                <w:color w:val="FFFFFF"/>
              </w:rPr>
              <w:t>NHS PAYROLL SERVICES</w:t>
            </w:r>
            <w:r w:rsidRPr="009F7294">
              <w:rPr>
                <w:rFonts w:ascii="Calibri" w:hAnsi="Calibri" w:cs="Calibri"/>
                <w:b/>
                <w:color w:val="FFFFFF"/>
              </w:rPr>
              <w:t xml:space="preserve"> – For Completion by N</w:t>
            </w:r>
            <w:r>
              <w:rPr>
                <w:rFonts w:ascii="Calibri" w:hAnsi="Calibri" w:cs="Calibri"/>
                <w:b/>
                <w:color w:val="FFFFFF"/>
              </w:rPr>
              <w:t>HS Payroll Services</w:t>
            </w:r>
          </w:p>
        </w:tc>
      </w:tr>
      <w:tr w:rsidR="006D6D77" w:rsidRPr="005936B6" w:rsidTr="00143D90">
        <w:trPr>
          <w:trHeight w:val="397"/>
        </w:trPr>
        <w:tc>
          <w:tcPr>
            <w:tcW w:w="1396" w:type="pct"/>
            <w:shd w:val="clear" w:color="auto" w:fill="D9D9D9" w:themeFill="background1" w:themeFillShade="D9"/>
            <w:vAlign w:val="center"/>
          </w:tcPr>
          <w:p w:rsidR="006D6D77" w:rsidRPr="009F7294" w:rsidRDefault="006D6D77" w:rsidP="00E419E5">
            <w:pPr>
              <w:tabs>
                <w:tab w:val="left" w:pos="5160"/>
                <w:tab w:val="right" w:pos="7884"/>
              </w:tabs>
              <w:spacing w:after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ay</w:t>
            </w:r>
            <w:r w:rsidRPr="009F7294">
              <w:rPr>
                <w:rFonts w:ascii="Calibri" w:hAnsi="Calibri" w:cs="Calibri"/>
                <w:b/>
              </w:rPr>
              <w:t>roll Processed - Date</w:t>
            </w:r>
          </w:p>
        </w:tc>
        <w:tc>
          <w:tcPr>
            <w:tcW w:w="1351" w:type="pct"/>
            <w:vAlign w:val="center"/>
          </w:tcPr>
          <w:p w:rsidR="006D6D77" w:rsidRPr="009F7294" w:rsidRDefault="006D6D77" w:rsidP="00E419E5">
            <w:pPr>
              <w:tabs>
                <w:tab w:val="left" w:pos="5160"/>
                <w:tab w:val="right" w:pos="7884"/>
              </w:tabs>
              <w:spacing w:after="0"/>
              <w:rPr>
                <w:rFonts w:ascii="Calibri" w:hAnsi="Calibri" w:cs="Calibri"/>
                <w:b/>
              </w:rPr>
            </w:pPr>
          </w:p>
        </w:tc>
        <w:tc>
          <w:tcPr>
            <w:tcW w:w="1156" w:type="pct"/>
            <w:shd w:val="clear" w:color="auto" w:fill="D9D9D9" w:themeFill="background1" w:themeFillShade="D9"/>
            <w:vAlign w:val="center"/>
          </w:tcPr>
          <w:p w:rsidR="006D6D77" w:rsidRPr="009F7294" w:rsidRDefault="006D6D77" w:rsidP="00E419E5">
            <w:pPr>
              <w:tabs>
                <w:tab w:val="left" w:pos="5160"/>
                <w:tab w:val="right" w:pos="7884"/>
              </w:tabs>
              <w:spacing w:after="0"/>
              <w:rPr>
                <w:rFonts w:ascii="Calibri" w:hAnsi="Calibri" w:cs="Calibri"/>
                <w:b/>
              </w:rPr>
            </w:pPr>
            <w:r w:rsidRPr="009F7294">
              <w:rPr>
                <w:rFonts w:ascii="Calibri" w:hAnsi="Calibri" w:cs="Calibri"/>
                <w:b/>
              </w:rPr>
              <w:t xml:space="preserve"> Payroll Officer</w:t>
            </w:r>
          </w:p>
        </w:tc>
        <w:tc>
          <w:tcPr>
            <w:tcW w:w="1097" w:type="pct"/>
            <w:vAlign w:val="center"/>
          </w:tcPr>
          <w:p w:rsidR="006D6D77" w:rsidRPr="005936B6" w:rsidRDefault="006D6D77" w:rsidP="00E419E5">
            <w:pPr>
              <w:tabs>
                <w:tab w:val="left" w:pos="5160"/>
                <w:tab w:val="right" w:pos="7884"/>
              </w:tabs>
              <w:rPr>
                <w:rFonts w:ascii="Arial" w:hAnsi="Arial" w:cs="Arial"/>
                <w:b/>
              </w:rPr>
            </w:pPr>
          </w:p>
        </w:tc>
      </w:tr>
    </w:tbl>
    <w:p w:rsidR="006D6D77" w:rsidRDefault="006D6D77" w:rsidP="000D7A29">
      <w:pPr>
        <w:spacing w:after="0" w:line="240" w:lineRule="auto"/>
      </w:pPr>
    </w:p>
    <w:p w:rsidR="00C720A1" w:rsidRDefault="00C720A1" w:rsidP="00C720A1">
      <w:pPr>
        <w:spacing w:after="0" w:line="240" w:lineRule="auto"/>
      </w:pPr>
      <w:r w:rsidRPr="00C720A1">
        <w:t>The completed form should be scanned and emailed to</w:t>
      </w:r>
      <w:r>
        <w:t>:</w:t>
      </w:r>
    </w:p>
    <w:p w:rsidR="00564567" w:rsidRPr="00564567" w:rsidRDefault="00564567" w:rsidP="00564567">
      <w:pPr>
        <w:spacing w:after="0" w:line="240" w:lineRule="auto"/>
        <w:jc w:val="center"/>
        <w:rPr>
          <w:b/>
          <w:sz w:val="8"/>
          <w:szCs w:val="8"/>
        </w:rPr>
      </w:pPr>
    </w:p>
    <w:p w:rsidR="00564567" w:rsidRPr="00564567" w:rsidRDefault="00564567" w:rsidP="00564567">
      <w:pPr>
        <w:spacing w:after="0" w:line="240" w:lineRule="auto"/>
        <w:jc w:val="center"/>
        <w:rPr>
          <w:b/>
        </w:rPr>
      </w:pPr>
      <w:r w:rsidRPr="00564567">
        <w:rPr>
          <w:b/>
        </w:rPr>
        <w:t>Nigel.Hudspith@northumbria-healthcare.nhs.uk</w:t>
      </w:r>
    </w:p>
    <w:p w:rsidR="00C720A1" w:rsidRDefault="00564567" w:rsidP="00564567">
      <w:pPr>
        <w:spacing w:after="0" w:line="240" w:lineRule="auto"/>
        <w:jc w:val="center"/>
      </w:pPr>
      <w:r w:rsidRPr="00564567">
        <w:rPr>
          <w:b/>
        </w:rPr>
        <w:t xml:space="preserve"> </w:t>
      </w:r>
      <w:r w:rsidR="00C720A1" w:rsidRPr="00C720A1">
        <w:t>AND</w:t>
      </w:r>
    </w:p>
    <w:p w:rsidR="00C720A1" w:rsidRPr="00C720A1" w:rsidRDefault="00C720A1" w:rsidP="00C720A1">
      <w:pPr>
        <w:spacing w:after="0" w:line="240" w:lineRule="auto"/>
        <w:jc w:val="center"/>
      </w:pPr>
      <w:r w:rsidRPr="00C720A1">
        <w:rPr>
          <w:b/>
        </w:rPr>
        <w:t>thgpcg.hradmin@nhs.net</w:t>
      </w:r>
    </w:p>
    <w:sectPr w:rsidR="00C720A1" w:rsidRPr="00C720A1" w:rsidSect="0030784F">
      <w:footerReference w:type="default" r:id="rId8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CF2" w:rsidRDefault="00821CF2" w:rsidP="00803032">
      <w:pPr>
        <w:spacing w:after="0" w:line="240" w:lineRule="auto"/>
      </w:pPr>
      <w:r>
        <w:separator/>
      </w:r>
    </w:p>
  </w:endnote>
  <w:endnote w:type="continuationSeparator" w:id="0">
    <w:p w:rsidR="00821CF2" w:rsidRDefault="00821CF2" w:rsidP="00803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88880407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A4756D" w:rsidRPr="00A4756D" w:rsidRDefault="00A4756D">
            <w:pPr>
              <w:pStyle w:val="Footer"/>
              <w:rPr>
                <w:sz w:val="20"/>
                <w:szCs w:val="20"/>
              </w:rPr>
            </w:pPr>
            <w:r w:rsidRPr="00A4756D">
              <w:rPr>
                <w:sz w:val="20"/>
                <w:szCs w:val="20"/>
              </w:rPr>
              <w:t xml:space="preserve">Page </w:t>
            </w:r>
            <w:r w:rsidRPr="00A4756D">
              <w:rPr>
                <w:bCs/>
                <w:sz w:val="20"/>
                <w:szCs w:val="20"/>
              </w:rPr>
              <w:fldChar w:fldCharType="begin"/>
            </w:r>
            <w:r w:rsidRPr="00A4756D">
              <w:rPr>
                <w:bCs/>
                <w:sz w:val="20"/>
                <w:szCs w:val="20"/>
              </w:rPr>
              <w:instrText xml:space="preserve"> PAGE </w:instrText>
            </w:r>
            <w:r w:rsidRPr="00A4756D">
              <w:rPr>
                <w:bCs/>
                <w:sz w:val="20"/>
                <w:szCs w:val="20"/>
              </w:rPr>
              <w:fldChar w:fldCharType="separate"/>
            </w:r>
            <w:r w:rsidR="006058CF">
              <w:rPr>
                <w:bCs/>
                <w:noProof/>
                <w:sz w:val="20"/>
                <w:szCs w:val="20"/>
              </w:rPr>
              <w:t>1</w:t>
            </w:r>
            <w:r w:rsidRPr="00A4756D">
              <w:rPr>
                <w:bCs/>
                <w:sz w:val="20"/>
                <w:szCs w:val="20"/>
              </w:rPr>
              <w:fldChar w:fldCharType="end"/>
            </w:r>
            <w:r w:rsidRPr="00A4756D">
              <w:rPr>
                <w:sz w:val="20"/>
                <w:szCs w:val="20"/>
              </w:rPr>
              <w:t xml:space="preserve"> of </w:t>
            </w:r>
            <w:r w:rsidRPr="00A4756D">
              <w:rPr>
                <w:bCs/>
                <w:sz w:val="20"/>
                <w:szCs w:val="20"/>
              </w:rPr>
              <w:fldChar w:fldCharType="begin"/>
            </w:r>
            <w:r w:rsidRPr="00A4756D">
              <w:rPr>
                <w:bCs/>
                <w:sz w:val="20"/>
                <w:szCs w:val="20"/>
              </w:rPr>
              <w:instrText xml:space="preserve"> NUMPAGES  </w:instrText>
            </w:r>
            <w:r w:rsidRPr="00A4756D">
              <w:rPr>
                <w:bCs/>
                <w:sz w:val="20"/>
                <w:szCs w:val="20"/>
              </w:rPr>
              <w:fldChar w:fldCharType="separate"/>
            </w:r>
            <w:r w:rsidR="006058CF">
              <w:rPr>
                <w:bCs/>
                <w:noProof/>
                <w:sz w:val="20"/>
                <w:szCs w:val="20"/>
              </w:rPr>
              <w:t>1</w:t>
            </w:r>
            <w:r w:rsidRPr="00A4756D">
              <w:rPr>
                <w:bCs/>
                <w:sz w:val="20"/>
                <w:szCs w:val="20"/>
              </w:rPr>
              <w:fldChar w:fldCharType="end"/>
            </w:r>
            <w:r w:rsidRPr="00A4756D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ab/>
            </w:r>
            <w:r w:rsidR="00C720A1">
              <w:rPr>
                <w:bCs/>
                <w:sz w:val="20"/>
                <w:szCs w:val="20"/>
              </w:rPr>
              <w:t xml:space="preserve">                            Permanent &amp; temporary changes form</w:t>
            </w:r>
            <w:r w:rsidR="00C720A1">
              <w:rPr>
                <w:bCs/>
                <w:sz w:val="20"/>
                <w:szCs w:val="20"/>
              </w:rPr>
              <w:tab/>
            </w:r>
            <w:r w:rsidR="00C720A1">
              <w:rPr>
                <w:bCs/>
                <w:sz w:val="20"/>
                <w:szCs w:val="20"/>
              </w:rPr>
              <w:tab/>
            </w:r>
            <w:r w:rsidR="00564567">
              <w:rPr>
                <w:bCs/>
                <w:sz w:val="20"/>
                <w:szCs w:val="20"/>
              </w:rPr>
              <w:t>June 2017</w:t>
            </w:r>
          </w:p>
        </w:sdtContent>
      </w:sdt>
    </w:sdtContent>
  </w:sdt>
  <w:p w:rsidR="00803032" w:rsidRDefault="00803032" w:rsidP="0080303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CF2" w:rsidRDefault="00821CF2" w:rsidP="00803032">
      <w:pPr>
        <w:spacing w:after="0" w:line="240" w:lineRule="auto"/>
      </w:pPr>
      <w:r>
        <w:separator/>
      </w:r>
    </w:p>
  </w:footnote>
  <w:footnote w:type="continuationSeparator" w:id="0">
    <w:p w:rsidR="00821CF2" w:rsidRDefault="00821CF2" w:rsidP="008030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30C"/>
    <w:rsid w:val="00066525"/>
    <w:rsid w:val="000D7A29"/>
    <w:rsid w:val="00122164"/>
    <w:rsid w:val="00143D90"/>
    <w:rsid w:val="00157EBA"/>
    <w:rsid w:val="001C517A"/>
    <w:rsid w:val="001E0A75"/>
    <w:rsid w:val="00225E81"/>
    <w:rsid w:val="002F501E"/>
    <w:rsid w:val="0030784F"/>
    <w:rsid w:val="00311990"/>
    <w:rsid w:val="00382C4C"/>
    <w:rsid w:val="00412B6C"/>
    <w:rsid w:val="0047391A"/>
    <w:rsid w:val="004A6F8D"/>
    <w:rsid w:val="00534D1F"/>
    <w:rsid w:val="00564567"/>
    <w:rsid w:val="005A00E1"/>
    <w:rsid w:val="006058CF"/>
    <w:rsid w:val="00640F5A"/>
    <w:rsid w:val="006C530C"/>
    <w:rsid w:val="006D6D77"/>
    <w:rsid w:val="00733332"/>
    <w:rsid w:val="00733675"/>
    <w:rsid w:val="0073735F"/>
    <w:rsid w:val="007A17EC"/>
    <w:rsid w:val="00803032"/>
    <w:rsid w:val="00821CF2"/>
    <w:rsid w:val="00831CB0"/>
    <w:rsid w:val="008C7734"/>
    <w:rsid w:val="00951211"/>
    <w:rsid w:val="00966979"/>
    <w:rsid w:val="00A301CC"/>
    <w:rsid w:val="00A4756D"/>
    <w:rsid w:val="00AB350C"/>
    <w:rsid w:val="00B22408"/>
    <w:rsid w:val="00B614FB"/>
    <w:rsid w:val="00B70017"/>
    <w:rsid w:val="00B87602"/>
    <w:rsid w:val="00C720A1"/>
    <w:rsid w:val="00C96F6A"/>
    <w:rsid w:val="00CD4DD8"/>
    <w:rsid w:val="00CE59C4"/>
    <w:rsid w:val="00CF1558"/>
    <w:rsid w:val="00CF4FC8"/>
    <w:rsid w:val="00DA7D09"/>
    <w:rsid w:val="00DF2555"/>
    <w:rsid w:val="00E50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5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3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C53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030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032"/>
  </w:style>
  <w:style w:type="paragraph" w:styleId="Footer">
    <w:name w:val="footer"/>
    <w:basedOn w:val="Normal"/>
    <w:link w:val="FooterChar"/>
    <w:uiPriority w:val="99"/>
    <w:unhideWhenUsed/>
    <w:rsid w:val="008030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032"/>
  </w:style>
  <w:style w:type="character" w:styleId="Hyperlink">
    <w:name w:val="Hyperlink"/>
    <w:basedOn w:val="DefaultParagraphFont"/>
    <w:uiPriority w:val="99"/>
    <w:unhideWhenUsed/>
    <w:rsid w:val="00C720A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5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3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C53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030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032"/>
  </w:style>
  <w:style w:type="paragraph" w:styleId="Footer">
    <w:name w:val="footer"/>
    <w:basedOn w:val="Normal"/>
    <w:link w:val="FooterChar"/>
    <w:uiPriority w:val="99"/>
    <w:unhideWhenUsed/>
    <w:rsid w:val="008030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032"/>
  </w:style>
  <w:style w:type="character" w:styleId="Hyperlink">
    <w:name w:val="Hyperlink"/>
    <w:basedOn w:val="DefaultParagraphFont"/>
    <w:uiPriority w:val="99"/>
    <w:unhideWhenUsed/>
    <w:rsid w:val="00C720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4CFCB-5382-4927-B815-16878279D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ria Healthcare</Company>
  <LinksUpToDate>false</LinksUpToDate>
  <CharactersWithSpaces>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, Blithehale</cp:lastModifiedBy>
  <cp:revision>2</cp:revision>
  <cp:lastPrinted>2014-05-02T11:11:00Z</cp:lastPrinted>
  <dcterms:created xsi:type="dcterms:W3CDTF">2017-06-29T18:12:00Z</dcterms:created>
  <dcterms:modified xsi:type="dcterms:W3CDTF">2017-06-29T18:12:00Z</dcterms:modified>
</cp:coreProperties>
</file>